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26" w:rsidRPr="0034425A" w:rsidRDefault="00101A26" w:rsidP="00101A26">
      <w:pPr>
        <w:pStyle w:val="Naslov2"/>
        <w:rPr>
          <w:sz w:val="24"/>
          <w:szCs w:val="24"/>
          <w:lang w:val="hr-HR"/>
        </w:rPr>
      </w:pPr>
      <w:r w:rsidRPr="0034425A">
        <w:rPr>
          <w:sz w:val="24"/>
          <w:szCs w:val="24"/>
          <w:lang w:val="hr-HR"/>
        </w:rPr>
        <w:t>REPUBLIKA HRVATSKA</w:t>
      </w:r>
    </w:p>
    <w:p w:rsidR="00101A26" w:rsidRPr="0034425A" w:rsidRDefault="00101A26" w:rsidP="00101A26">
      <w:pPr>
        <w:pStyle w:val="Naslov5"/>
        <w:rPr>
          <w:sz w:val="24"/>
          <w:szCs w:val="24"/>
          <w:lang w:val="hr-HR"/>
        </w:rPr>
      </w:pPr>
      <w:r w:rsidRPr="0034425A">
        <w:rPr>
          <w:sz w:val="24"/>
          <w:szCs w:val="24"/>
          <w:lang w:val="hr-HR"/>
        </w:rPr>
        <w:t>OPĆINSKI SUD U PAZINU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Pazin, </w:t>
      </w:r>
      <w:r w:rsidR="004D689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808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890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808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  <w:t>109</w:t>
      </w:r>
    </w:p>
    <w:p w:rsidR="00101A26" w:rsidRPr="0034425A" w:rsidRDefault="004C53DA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80</w:t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Matični broj:  3089541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OIB:   27672461276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RKP:       50563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Šifarska oznaka:  8423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425A">
        <w:rPr>
          <w:rFonts w:ascii="Times New Roman" w:hAnsi="Times New Roman" w:cs="Times New Roman"/>
          <w:b/>
          <w:sz w:val="24"/>
          <w:szCs w:val="24"/>
        </w:rPr>
        <w:t>OPĆEG DIJELA F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INANCIJSKOG PLANA </w:t>
      </w:r>
    </w:p>
    <w:p w:rsidR="00101A26" w:rsidRP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80825">
        <w:rPr>
          <w:rFonts w:ascii="Times New Roman" w:hAnsi="Times New Roman" w:cs="Times New Roman"/>
          <w:b/>
          <w:sz w:val="24"/>
          <w:szCs w:val="24"/>
        </w:rPr>
        <w:t>2024</w:t>
      </w:r>
      <w:r w:rsidR="0034425A">
        <w:rPr>
          <w:rFonts w:ascii="Times New Roman" w:hAnsi="Times New Roman" w:cs="Times New Roman"/>
          <w:b/>
          <w:sz w:val="24"/>
          <w:szCs w:val="24"/>
        </w:rPr>
        <w:t>.-202</w:t>
      </w:r>
      <w:r w:rsidR="00780825">
        <w:rPr>
          <w:rFonts w:ascii="Times New Roman" w:hAnsi="Times New Roman" w:cs="Times New Roman"/>
          <w:b/>
          <w:sz w:val="24"/>
          <w:szCs w:val="24"/>
        </w:rPr>
        <w:t>6</w:t>
      </w:r>
      <w:r w:rsidR="0034425A">
        <w:rPr>
          <w:rFonts w:ascii="Times New Roman" w:hAnsi="Times New Roman" w:cs="Times New Roman"/>
          <w:b/>
          <w:sz w:val="24"/>
          <w:szCs w:val="24"/>
        </w:rPr>
        <w:t>.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p w:rsidR="00101A26" w:rsidRPr="0034425A" w:rsidRDefault="00101A26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1A26" w:rsidRPr="00C909ED" w:rsidRDefault="0034425A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491DDF" w:rsidRDefault="00491DDF" w:rsidP="00CF4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nancijskom planu prihodi i </w:t>
      </w:r>
      <w:r w:rsidR="00FF11D9" w:rsidRPr="0034425A">
        <w:rPr>
          <w:rFonts w:ascii="Times New Roman" w:hAnsi="Times New Roman" w:cs="Times New Roman"/>
          <w:sz w:val="24"/>
          <w:szCs w:val="24"/>
        </w:rPr>
        <w:t>primici</w:t>
      </w:r>
      <w:r>
        <w:rPr>
          <w:rFonts w:ascii="Times New Roman" w:hAnsi="Times New Roman" w:cs="Times New Roman"/>
          <w:sz w:val="24"/>
          <w:szCs w:val="24"/>
        </w:rPr>
        <w:t xml:space="preserve"> iskazani su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prema ekonomskoj</w:t>
      </w:r>
      <w:r>
        <w:rPr>
          <w:rFonts w:ascii="Times New Roman" w:hAnsi="Times New Roman" w:cs="Times New Roman"/>
          <w:sz w:val="24"/>
          <w:szCs w:val="24"/>
        </w:rPr>
        <w:t>, funkcijskoj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 klasifikaciji i izvorima financiranja.</w:t>
      </w:r>
    </w:p>
    <w:p w:rsidR="00FF11D9" w:rsidRDefault="00491DDF" w:rsidP="00CF4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i primici planirani su na slijedećim izvorima:</w:t>
      </w:r>
    </w:p>
    <w:p w:rsidR="00491DDF" w:rsidRDefault="00491DDF" w:rsidP="00CF4C1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opći prihodi i primici- planirani su do visine postavljenih limita koji iznose </w:t>
      </w:r>
      <w:r w:rsidR="004D68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890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890">
        <w:rPr>
          <w:rFonts w:ascii="Times New Roman" w:hAnsi="Times New Roman" w:cs="Times New Roman"/>
          <w:sz w:val="24"/>
          <w:szCs w:val="24"/>
        </w:rPr>
        <w:t>76</w:t>
      </w:r>
      <w:r w:rsidR="007808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825">
        <w:rPr>
          <w:rFonts w:ascii="Times New Roman" w:hAnsi="Times New Roman" w:cs="Times New Roman"/>
          <w:sz w:val="24"/>
          <w:szCs w:val="24"/>
        </w:rPr>
        <w:t>00</w:t>
      </w:r>
      <w:r w:rsidR="004C53DA">
        <w:rPr>
          <w:rFonts w:ascii="Times New Roman" w:hAnsi="Times New Roman" w:cs="Times New Roman"/>
          <w:sz w:val="24"/>
          <w:szCs w:val="24"/>
        </w:rPr>
        <w:t xml:space="preserve"> €</w:t>
      </w:r>
      <w:r w:rsidR="00780825">
        <w:rPr>
          <w:rFonts w:ascii="Times New Roman" w:hAnsi="Times New Roman" w:cs="Times New Roman"/>
          <w:sz w:val="24"/>
          <w:szCs w:val="24"/>
        </w:rPr>
        <w:t xml:space="preserve"> za 2024</w:t>
      </w:r>
      <w:r>
        <w:rPr>
          <w:rFonts w:ascii="Times New Roman" w:hAnsi="Times New Roman" w:cs="Times New Roman"/>
          <w:sz w:val="24"/>
          <w:szCs w:val="24"/>
        </w:rPr>
        <w:t xml:space="preserve">. godinu, </w:t>
      </w:r>
      <w:r w:rsidR="004D68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890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890">
        <w:rPr>
          <w:rFonts w:ascii="Times New Roman" w:hAnsi="Times New Roman" w:cs="Times New Roman"/>
          <w:sz w:val="24"/>
          <w:szCs w:val="24"/>
        </w:rPr>
        <w:t>64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82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25">
        <w:rPr>
          <w:rFonts w:ascii="Times New Roman" w:hAnsi="Times New Roman" w:cs="Times New Roman"/>
          <w:sz w:val="24"/>
          <w:szCs w:val="24"/>
        </w:rPr>
        <w:t>€ za 2025</w:t>
      </w:r>
      <w:r w:rsidR="004C53DA">
        <w:rPr>
          <w:rFonts w:ascii="Times New Roman" w:hAnsi="Times New Roman" w:cs="Times New Roman"/>
          <w:sz w:val="24"/>
          <w:szCs w:val="24"/>
        </w:rPr>
        <w:t xml:space="preserve">. godinu i </w:t>
      </w:r>
      <w:r w:rsidR="004D68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890">
        <w:rPr>
          <w:rFonts w:ascii="Times New Roman" w:hAnsi="Times New Roman" w:cs="Times New Roman"/>
          <w:sz w:val="24"/>
          <w:szCs w:val="24"/>
        </w:rPr>
        <w:t>966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80825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82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3D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7808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491DDF" w:rsidRDefault="00491DDF" w:rsidP="00CF4C1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31 vlastiti prihodi- planirani su u iznosu od </w:t>
      </w:r>
      <w:r w:rsidR="00B15C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C99">
        <w:rPr>
          <w:rFonts w:ascii="Times New Roman" w:hAnsi="Times New Roman" w:cs="Times New Roman"/>
          <w:sz w:val="24"/>
          <w:szCs w:val="24"/>
        </w:rPr>
        <w:t>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5C9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3D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po svakoj godini, te predstavljaju prihode od naplate troškova preslika po sudskim predmetima</w:t>
      </w:r>
    </w:p>
    <w:p w:rsidR="00491DDF" w:rsidRPr="00491DDF" w:rsidRDefault="00491DDF" w:rsidP="00CF4C14">
      <w:pPr>
        <w:pStyle w:val="Odlomakpopis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34C5B" w:rsidRPr="0034425A" w:rsidRDefault="0038102C" w:rsidP="00CF4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25A">
        <w:rPr>
          <w:rFonts w:ascii="Times New Roman" w:hAnsi="Times New Roman" w:cs="Times New Roman"/>
          <w:sz w:val="24"/>
          <w:szCs w:val="24"/>
        </w:rPr>
        <w:t>Na kraju 202</w:t>
      </w:r>
      <w:r w:rsidR="00B15C99">
        <w:rPr>
          <w:rFonts w:ascii="Times New Roman" w:hAnsi="Times New Roman" w:cs="Times New Roman"/>
          <w:sz w:val="24"/>
          <w:szCs w:val="24"/>
        </w:rPr>
        <w:t>2</w:t>
      </w:r>
      <w:r w:rsidRPr="0034425A">
        <w:rPr>
          <w:rFonts w:ascii="Times New Roman" w:hAnsi="Times New Roman" w:cs="Times New Roman"/>
          <w:sz w:val="24"/>
          <w:szCs w:val="24"/>
        </w:rPr>
        <w:t xml:space="preserve">. godine ostalo </w:t>
      </w:r>
      <w:r w:rsidR="004C53DA">
        <w:rPr>
          <w:rFonts w:ascii="Times New Roman" w:hAnsi="Times New Roman" w:cs="Times New Roman"/>
          <w:sz w:val="24"/>
          <w:szCs w:val="24"/>
        </w:rPr>
        <w:t xml:space="preserve">je neiskorišteno </w:t>
      </w:r>
      <w:r w:rsidR="00B15C99">
        <w:rPr>
          <w:rFonts w:ascii="Times New Roman" w:hAnsi="Times New Roman" w:cs="Times New Roman"/>
          <w:sz w:val="24"/>
          <w:szCs w:val="24"/>
        </w:rPr>
        <w:t>i</w:t>
      </w:r>
      <w:r w:rsidR="004C53DA">
        <w:rPr>
          <w:rFonts w:ascii="Times New Roman" w:hAnsi="Times New Roman" w:cs="Times New Roman"/>
          <w:sz w:val="24"/>
          <w:szCs w:val="24"/>
        </w:rPr>
        <w:t xml:space="preserve"> </w:t>
      </w:r>
      <w:r w:rsidR="00B15C99">
        <w:rPr>
          <w:rFonts w:ascii="Times New Roman" w:hAnsi="Times New Roman" w:cs="Times New Roman"/>
          <w:sz w:val="24"/>
          <w:szCs w:val="24"/>
        </w:rPr>
        <w:t>33</w:t>
      </w:r>
      <w:r w:rsidR="004C53DA">
        <w:rPr>
          <w:rFonts w:ascii="Times New Roman" w:hAnsi="Times New Roman" w:cs="Times New Roman"/>
          <w:sz w:val="24"/>
          <w:szCs w:val="24"/>
        </w:rPr>
        <w:t>,0</w:t>
      </w:r>
      <w:r w:rsidR="00B15C99">
        <w:rPr>
          <w:rFonts w:ascii="Times New Roman" w:hAnsi="Times New Roman" w:cs="Times New Roman"/>
          <w:sz w:val="24"/>
          <w:szCs w:val="24"/>
        </w:rPr>
        <w:t xml:space="preserve">5 </w:t>
      </w:r>
      <w:r w:rsidR="004C53DA">
        <w:rPr>
          <w:rFonts w:ascii="Times New Roman" w:hAnsi="Times New Roman" w:cs="Times New Roman"/>
          <w:sz w:val="24"/>
          <w:szCs w:val="24"/>
        </w:rPr>
        <w:t>€</w:t>
      </w:r>
      <w:r w:rsidRPr="0034425A">
        <w:rPr>
          <w:rFonts w:ascii="Times New Roman" w:hAnsi="Times New Roman" w:cs="Times New Roman"/>
          <w:sz w:val="24"/>
          <w:szCs w:val="24"/>
        </w:rPr>
        <w:t xml:space="preserve"> vlastitih prihoda </w:t>
      </w:r>
      <w:r w:rsidR="00101A26" w:rsidRPr="0034425A">
        <w:rPr>
          <w:rFonts w:ascii="Times New Roman" w:hAnsi="Times New Roman" w:cs="Times New Roman"/>
          <w:sz w:val="24"/>
          <w:szCs w:val="24"/>
        </w:rPr>
        <w:t xml:space="preserve">koji </w:t>
      </w:r>
      <w:r w:rsidR="00334C5B" w:rsidRPr="0034425A">
        <w:rPr>
          <w:rFonts w:ascii="Times New Roman" w:hAnsi="Times New Roman" w:cs="Times New Roman"/>
          <w:sz w:val="24"/>
          <w:szCs w:val="24"/>
        </w:rPr>
        <w:t xml:space="preserve">su </w:t>
      </w:r>
      <w:r w:rsidR="00101A26" w:rsidRPr="0034425A">
        <w:rPr>
          <w:rFonts w:ascii="Times New Roman" w:hAnsi="Times New Roman" w:cs="Times New Roman"/>
          <w:sz w:val="24"/>
          <w:szCs w:val="24"/>
        </w:rPr>
        <w:t>se pren</w:t>
      </w:r>
      <w:r w:rsidR="00334C5B" w:rsidRPr="0034425A">
        <w:rPr>
          <w:rFonts w:ascii="Times New Roman" w:hAnsi="Times New Roman" w:cs="Times New Roman"/>
          <w:sz w:val="24"/>
          <w:szCs w:val="24"/>
        </w:rPr>
        <w:t>ijeli u tekuću godinu</w:t>
      </w:r>
      <w:r w:rsidR="00D05D45" w:rsidRPr="0034425A">
        <w:rPr>
          <w:rFonts w:ascii="Times New Roman" w:hAnsi="Times New Roman" w:cs="Times New Roman"/>
          <w:sz w:val="24"/>
          <w:szCs w:val="24"/>
        </w:rPr>
        <w:t>,</w:t>
      </w:r>
      <w:r w:rsidR="00334C5B" w:rsidRPr="0034425A">
        <w:rPr>
          <w:rFonts w:ascii="Times New Roman" w:hAnsi="Times New Roman" w:cs="Times New Roman"/>
          <w:sz w:val="24"/>
          <w:szCs w:val="24"/>
        </w:rPr>
        <w:t xml:space="preserve"> te </w:t>
      </w:r>
      <w:r w:rsidR="00491DDF">
        <w:rPr>
          <w:rFonts w:ascii="Times New Roman" w:hAnsi="Times New Roman" w:cs="Times New Roman"/>
          <w:sz w:val="24"/>
          <w:szCs w:val="24"/>
        </w:rPr>
        <w:t>se predviđa utrošak istih do kraja 202</w:t>
      </w:r>
      <w:r w:rsidR="00B15C99">
        <w:rPr>
          <w:rFonts w:ascii="Times New Roman" w:hAnsi="Times New Roman" w:cs="Times New Roman"/>
          <w:sz w:val="24"/>
          <w:szCs w:val="24"/>
        </w:rPr>
        <w:t>3</w:t>
      </w:r>
      <w:r w:rsidR="00491DDF">
        <w:rPr>
          <w:rFonts w:ascii="Times New Roman" w:hAnsi="Times New Roman" w:cs="Times New Roman"/>
          <w:sz w:val="24"/>
          <w:szCs w:val="24"/>
        </w:rPr>
        <w:t>. godine</w:t>
      </w:r>
      <w:r w:rsidR="00334C5B" w:rsidRPr="0034425A">
        <w:rPr>
          <w:rFonts w:ascii="Times New Roman" w:hAnsi="Times New Roman" w:cs="Times New Roman"/>
          <w:sz w:val="24"/>
          <w:szCs w:val="24"/>
        </w:rPr>
        <w:t>.</w:t>
      </w:r>
    </w:p>
    <w:p w:rsidR="00826DC4" w:rsidRDefault="00491DDF" w:rsidP="00CF4C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B15C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planirano je novo zaduživanje na razdoblje od 60 mjeseci za kupnju novog službenog automobila putem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1B75B4">
        <w:rPr>
          <w:rFonts w:ascii="Times New Roman" w:hAnsi="Times New Roman" w:cs="Times New Roman"/>
          <w:sz w:val="24"/>
          <w:szCs w:val="24"/>
        </w:rPr>
        <w:t xml:space="preserve">, nakon što u rujnu 2024. godine završimo sa otplatom </w:t>
      </w:r>
      <w:proofErr w:type="spellStart"/>
      <w:r w:rsidR="001B75B4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1B75B4">
        <w:rPr>
          <w:rFonts w:ascii="Times New Roman" w:hAnsi="Times New Roman" w:cs="Times New Roman"/>
          <w:sz w:val="24"/>
          <w:szCs w:val="24"/>
        </w:rPr>
        <w:t xml:space="preserve"> iz 2019. godine</w:t>
      </w:r>
      <w:r w:rsidR="00C909ED">
        <w:rPr>
          <w:rFonts w:ascii="Times New Roman" w:hAnsi="Times New Roman" w:cs="Times New Roman"/>
          <w:sz w:val="24"/>
          <w:szCs w:val="24"/>
        </w:rPr>
        <w:t>.</w:t>
      </w:r>
    </w:p>
    <w:p w:rsidR="00C909ED" w:rsidRDefault="00C909ED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09ED" w:rsidRPr="00C909ED" w:rsidRDefault="00C909ED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909ED" w:rsidRPr="00C909ED" w:rsidRDefault="00C909ED" w:rsidP="00CF4C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m trogodišnjem razdoblju planirani su rashodi i izdaci do visine gore navedenih planiranih prihoda i primitaka.</w:t>
      </w:r>
    </w:p>
    <w:p w:rsidR="00C909ED" w:rsidRPr="00C909ED" w:rsidRDefault="00C909ED" w:rsidP="00CF4C14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čun financijskog plana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đ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na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u os</w:t>
      </w:r>
      <w:r w:rsidR="00B15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varenih rashoda u periodu 01-09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02</w:t>
      </w:r>
      <w:r w:rsidR="00B15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te </w:t>
      </w:r>
      <w:r w:rsidR="00B15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cjene istih za naredno tr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jesečno razdoblje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formuli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C909ED" w:rsidRDefault="004D6890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  <w:lang w:eastAsia="hr-H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  <m:t>zaprimljeni računi do 30.09</m:t>
              </m:r>
            </m:num>
            <m:den>
              <m: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  <m:t>9 mj.</m:t>
              </m:r>
            </m:den>
          </m:f>
          <m:r>
            <w:rPr>
              <w:rFonts w:ascii="Cambria Math" w:eastAsia="Times New Roman" w:hAnsi="Cambria Math" w:cs="Times New Roman"/>
              <w:spacing w:val="-10"/>
              <w:sz w:val="24"/>
              <w:szCs w:val="24"/>
              <w:lang w:eastAsia="hr-HR"/>
            </w:rPr>
            <m:t>*12 mj.</m:t>
          </m:r>
        </m:oMath>
      </m:oMathPara>
    </w:p>
    <w:p w:rsid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C53DA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</w:p>
    <w:p w:rsidR="00CF4C14" w:rsidRPr="00C909ED" w:rsidRDefault="00C909ED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ij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tupanja od prethodnih razdoblja dolazi 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ontima </w:t>
      </w:r>
      <w:r w:rsidR="00B15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11 i 3132 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>plaće za redovan rad i doprinosi za obvezno zdravstveno osiguranje kao posljedica povećanja plaća državnim dužnosnicima, službenicima i namještenicima tokom 2023. godine, kao i povećanja ostalih materijalnih prava što dovodi do povećanja rashoda i na kontu 3121</w:t>
      </w:r>
      <w:r w:rsidR="009D7E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F4C1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sud u Pazinu trenutno zapošljava 21 dužnosnika, 117 službenika i 17 namještenika.</w:t>
      </w:r>
    </w:p>
    <w:p w:rsidR="00230CBE" w:rsidRDefault="009D7EFC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 značajnije povećanje vidljivo je i na kontu 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7 intelektualne i osobne uslu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>stalo uslijed povećanja odvjetničkih tarif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30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F4C14" w:rsidRDefault="00CF4C14" w:rsidP="00CF4C14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B58" w:rsidRDefault="00284B58" w:rsidP="00CF4C1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1D4AA5" w:rsidRDefault="001D4AA5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</w:t>
      </w:r>
      <w:r w:rsidRPr="001D4AA5">
        <w:rPr>
          <w:rFonts w:ascii="Times New Roman" w:hAnsi="Times New Roman" w:cs="Times New Roman"/>
          <w:b/>
          <w:sz w:val="24"/>
          <w:szCs w:val="24"/>
        </w:rPr>
        <w:t>REDSTAVA IZ PRETHODNE U SLJEDEĆU GODINU</w:t>
      </w:r>
    </w:p>
    <w:p w:rsidR="00826DC4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nije planiran prijenos sredstava u sljedeće godine.</w:t>
      </w:r>
    </w:p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58" w:rsidRPr="00284B58" w:rsidRDefault="00284B58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4B5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B6011" w:rsidRDefault="00BB6011" w:rsidP="009D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9D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BB6011" w:rsidRDefault="00BB6011" w:rsidP="009D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9D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21" w:type="dxa"/>
          </w:tcPr>
          <w:p w:rsidR="00E90E34" w:rsidRDefault="00EC03B3" w:rsidP="00EC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21" w:type="dxa"/>
          </w:tcPr>
          <w:p w:rsidR="00E90E34" w:rsidRDefault="00E90E34" w:rsidP="00EC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C03B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3B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:rsidR="00E90E34" w:rsidRDefault="00EC03B3" w:rsidP="00EC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021" w:type="dxa"/>
          </w:tcPr>
          <w:p w:rsidR="00E90E34" w:rsidRDefault="00EC03B3" w:rsidP="00EC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03B3" w:rsidRPr="00EC03B3" w:rsidRDefault="00EC03B3" w:rsidP="00EC03B3">
      <w:pPr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Nepomirene obveze 31. prosinca 2022. godine iznose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44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734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95 €</w:t>
      </w:r>
    </w:p>
    <w:p w:rsidR="00EC03B3" w:rsidRDefault="00EC03B3" w:rsidP="003C25A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plaća za prosinac 2022.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220.020,96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3C25A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naknada za prijevoz na posao i s posla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57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367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34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uredski materijal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87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47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6A5060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ergi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4.</w:t>
      </w:r>
      <w:r w:rsidR="00EC03B3">
        <w:rPr>
          <w:rFonts w:ascii="Times New Roman" w:hAnsi="Times New Roman" w:cs="Times New Roman"/>
          <w:bCs/>
          <w:sz w:val="24"/>
          <w:szCs w:val="24"/>
        </w:rPr>
        <w:t>637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EC03B3">
        <w:rPr>
          <w:rFonts w:ascii="Times New Roman" w:hAnsi="Times New Roman" w:cs="Times New Roman"/>
          <w:bCs/>
          <w:sz w:val="24"/>
          <w:szCs w:val="24"/>
        </w:rPr>
        <w:t>84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3B3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sitni inventar i auto gum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262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79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usluge tekućeg investicijskog održavanja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60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57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promidžbe i informiranja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  <w:t xml:space="preserve">           641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05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6A5060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33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,3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6A5060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upn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1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519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6A5060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lektualne uslu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34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8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66</w:t>
      </w:r>
      <w:r w:rsidR="00EC03B3"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računalne uslug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68</w:t>
      </w:r>
      <w:r w:rsidRPr="00EC03B3">
        <w:rPr>
          <w:rFonts w:ascii="Times New Roman" w:hAnsi="Times New Roman" w:cs="Times New Roman"/>
          <w:bCs/>
          <w:sz w:val="24"/>
          <w:szCs w:val="24"/>
        </w:rPr>
        <w:t>,0</w:t>
      </w:r>
      <w:r w:rsidR="006A5060">
        <w:rPr>
          <w:rFonts w:ascii="Times New Roman" w:hAnsi="Times New Roman" w:cs="Times New Roman"/>
          <w:bCs/>
          <w:sz w:val="24"/>
          <w:szCs w:val="24"/>
        </w:rPr>
        <w:t>2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naknade troškova osobama izvan radnog odnosa </w:t>
      </w:r>
      <w:r w:rsidR="006A5060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5060">
        <w:rPr>
          <w:rFonts w:ascii="Times New Roman" w:hAnsi="Times New Roman" w:cs="Times New Roman"/>
          <w:bCs/>
          <w:sz w:val="24"/>
          <w:szCs w:val="24"/>
        </w:rPr>
        <w:t>306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29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pristojbe i naknad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373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28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kamate za primljene z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ajmove </w:t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  <w:t xml:space="preserve">             49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64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6A5060" w:rsidRDefault="00EC03B3" w:rsidP="006A5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bveze za više uplaćeni porez i prirez na dohodak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73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82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bveze za predujmove-ž-r vanproračunsko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>5.</w:t>
      </w:r>
      <w:r w:rsidR="006A5060">
        <w:rPr>
          <w:rFonts w:ascii="Times New Roman" w:hAnsi="Times New Roman" w:cs="Times New Roman"/>
          <w:bCs/>
          <w:sz w:val="24"/>
          <w:szCs w:val="24"/>
        </w:rPr>
        <w:t>973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 w:rsidR="006A5060">
        <w:rPr>
          <w:rFonts w:ascii="Times New Roman" w:hAnsi="Times New Roman" w:cs="Times New Roman"/>
          <w:bCs/>
          <w:sz w:val="24"/>
          <w:szCs w:val="24"/>
        </w:rPr>
        <w:t>903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13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6A5060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saldo računa posebnog depozita</w:t>
      </w:r>
    </w:p>
    <w:p w:rsidR="00EC03B3" w:rsidRPr="00EC03B3" w:rsidRDefault="00EC03B3" w:rsidP="006A5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stale nespomenute obveze (refundacije HZZO)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6A5060">
        <w:rPr>
          <w:rFonts w:ascii="Times New Roman" w:hAnsi="Times New Roman" w:cs="Times New Roman"/>
          <w:bCs/>
          <w:sz w:val="24"/>
          <w:szCs w:val="24"/>
        </w:rPr>
        <w:t>64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 w:rsidR="006A5060">
        <w:rPr>
          <w:rFonts w:ascii="Times New Roman" w:hAnsi="Times New Roman" w:cs="Times New Roman"/>
          <w:bCs/>
          <w:sz w:val="24"/>
          <w:szCs w:val="24"/>
        </w:rPr>
        <w:t>762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92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bveze proračunskih korisnika za uplatu u proračun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          0,</w:t>
      </w:r>
      <w:r w:rsidR="006A5060">
        <w:rPr>
          <w:rFonts w:ascii="Times New Roman" w:hAnsi="Times New Roman" w:cs="Times New Roman"/>
          <w:bCs/>
          <w:sz w:val="24"/>
          <w:szCs w:val="24"/>
        </w:rPr>
        <w:t>02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obveze za primljeni financijski </w:t>
      </w:r>
      <w:proofErr w:type="spellStart"/>
      <w:r w:rsidRPr="00EC03B3">
        <w:rPr>
          <w:rFonts w:ascii="Times New Roman" w:hAnsi="Times New Roman" w:cs="Times New Roman"/>
          <w:bCs/>
          <w:sz w:val="24"/>
          <w:szCs w:val="24"/>
        </w:rPr>
        <w:t>leasing</w:t>
      </w:r>
      <w:proofErr w:type="spellEnd"/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21</w:t>
      </w:r>
      <w:r w:rsidRPr="00EC03B3">
        <w:rPr>
          <w:rFonts w:ascii="Times New Roman" w:hAnsi="Times New Roman" w:cs="Times New Roman"/>
          <w:bCs/>
          <w:sz w:val="24"/>
          <w:szCs w:val="24"/>
        </w:rPr>
        <w:t>.</w:t>
      </w:r>
      <w:r w:rsidR="006A5060">
        <w:rPr>
          <w:rFonts w:ascii="Times New Roman" w:hAnsi="Times New Roman" w:cs="Times New Roman"/>
          <w:bCs/>
          <w:sz w:val="24"/>
          <w:szCs w:val="24"/>
        </w:rPr>
        <w:t>300</w:t>
      </w:r>
      <w:r w:rsidRPr="00EC03B3">
        <w:rPr>
          <w:rFonts w:ascii="Times New Roman" w:hAnsi="Times New Roman" w:cs="Times New Roman"/>
          <w:bCs/>
          <w:sz w:val="24"/>
          <w:szCs w:val="24"/>
        </w:rPr>
        <w:t>,</w:t>
      </w:r>
      <w:r w:rsidR="006A5060">
        <w:rPr>
          <w:rFonts w:ascii="Times New Roman" w:hAnsi="Times New Roman" w:cs="Times New Roman"/>
          <w:bCs/>
          <w:sz w:val="24"/>
          <w:szCs w:val="24"/>
        </w:rPr>
        <w:t>72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03B3" w:rsidRPr="00EC03B3" w:rsidRDefault="00EC03B3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EC03B3" w:rsidRPr="00EC03B3" w:rsidRDefault="00EC03B3" w:rsidP="00EC03B3">
      <w:pPr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Nepomirene obveze 30. lipnja 2023. godine iznose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>7.714.135,43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plaća za lipanj 2023.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241.426,11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lastRenderedPageBreak/>
        <w:t>službena putovanja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  60,36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uredski materijal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3B3">
        <w:rPr>
          <w:rFonts w:ascii="Times New Roman" w:hAnsi="Times New Roman" w:cs="Times New Roman"/>
          <w:bCs/>
          <w:sz w:val="24"/>
          <w:szCs w:val="24"/>
        </w:rPr>
        <w:t>3.130,05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usluge tekućeg investicijskog održavanja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="006A5060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284,53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1.177,89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zdravstvene uslug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2.055,00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intelektualne uslug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19.331,36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računalne uslug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>3,32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stale uslug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>160.68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naknade troškova osobama izvan radnog odnosa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867,91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premije osiguranja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>286,69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pristojbe i naknade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>491,90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stali nespomenuti rashodi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80,00 € 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bveze za više uplaćeni porez i prirez na dohodak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 73,82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bveze za predujmove-ž-r vanproračunsko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7.330.867,59 €</w:t>
      </w:r>
    </w:p>
    <w:p w:rsidR="00EC03B3" w:rsidRPr="00EC03B3" w:rsidRDefault="00EC03B3" w:rsidP="006A5060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saldo računa posebnog depozita</w:t>
      </w:r>
    </w:p>
    <w:p w:rsidR="00EC03B3" w:rsidRPr="00EC03B3" w:rsidRDefault="00EC03B3" w:rsidP="006A50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stale nespomenute obveze (refundacije HZZO)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76.670,48 €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>obveze proračunskih korisnika za uplatu u proračun</w:t>
      </w:r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0,03 € </w:t>
      </w:r>
    </w:p>
    <w:p w:rsidR="00EC03B3" w:rsidRPr="00EC03B3" w:rsidRDefault="00EC03B3" w:rsidP="00EC03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03B3">
        <w:rPr>
          <w:rFonts w:ascii="Times New Roman" w:hAnsi="Times New Roman" w:cs="Times New Roman"/>
          <w:bCs/>
          <w:sz w:val="24"/>
          <w:szCs w:val="24"/>
        </w:rPr>
        <w:t xml:space="preserve">obveze za primljeni financijski </w:t>
      </w:r>
      <w:proofErr w:type="spellStart"/>
      <w:r w:rsidRPr="00EC03B3">
        <w:rPr>
          <w:rFonts w:ascii="Times New Roman" w:hAnsi="Times New Roman" w:cs="Times New Roman"/>
          <w:bCs/>
          <w:sz w:val="24"/>
          <w:szCs w:val="24"/>
        </w:rPr>
        <w:t>leasing</w:t>
      </w:r>
      <w:proofErr w:type="spellEnd"/>
      <w:r w:rsidRPr="00EC03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  <w:r w:rsidR="006A506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EC03B3">
        <w:rPr>
          <w:rFonts w:ascii="Times New Roman" w:hAnsi="Times New Roman" w:cs="Times New Roman"/>
          <w:bCs/>
          <w:sz w:val="24"/>
          <w:szCs w:val="24"/>
        </w:rPr>
        <w:t xml:space="preserve">  37.167,71 €</w:t>
      </w:r>
    </w:p>
    <w:p w:rsidR="00EC03B3" w:rsidRPr="00EC03B3" w:rsidRDefault="00EC03B3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EC03B3" w:rsidRPr="00EC03B3" w:rsidRDefault="00EC03B3" w:rsidP="00EC03B3">
      <w:pPr>
        <w:rPr>
          <w:rFonts w:ascii="Times New Roman" w:hAnsi="Times New Roman" w:cs="Times New Roman"/>
          <w:bCs/>
          <w:sz w:val="24"/>
          <w:szCs w:val="24"/>
        </w:rPr>
      </w:pPr>
    </w:p>
    <w:p w:rsidR="00284B58" w:rsidRPr="00EC03B3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4AA5" w:rsidRPr="00EC03B3" w:rsidRDefault="001D4AA5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EC03B3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CF4C14" w:rsidRDefault="00CF4C14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ksni tečaj konverzije 7,53450 kn/€</w:t>
      </w:r>
    </w:p>
    <w:sectPr w:rsidR="00D01EAC" w:rsidRPr="00D01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53918"/>
    <w:multiLevelType w:val="hybridMultilevel"/>
    <w:tmpl w:val="0A966D62"/>
    <w:lvl w:ilvl="0" w:tplc="BF26B8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3D0BB9"/>
    <w:multiLevelType w:val="hybridMultilevel"/>
    <w:tmpl w:val="4AC4A83E"/>
    <w:lvl w:ilvl="0" w:tplc="04D6DEE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9"/>
    <w:rsid w:val="0001068C"/>
    <w:rsid w:val="00101A26"/>
    <w:rsid w:val="0013462F"/>
    <w:rsid w:val="0013716B"/>
    <w:rsid w:val="001B75B4"/>
    <w:rsid w:val="001D4AA5"/>
    <w:rsid w:val="00230CBE"/>
    <w:rsid w:val="00284B58"/>
    <w:rsid w:val="002A2DB9"/>
    <w:rsid w:val="00334C5B"/>
    <w:rsid w:val="0034425A"/>
    <w:rsid w:val="0038102C"/>
    <w:rsid w:val="003B61AD"/>
    <w:rsid w:val="00491DDF"/>
    <w:rsid w:val="004C53DA"/>
    <w:rsid w:val="004D6890"/>
    <w:rsid w:val="006A5060"/>
    <w:rsid w:val="00780825"/>
    <w:rsid w:val="00826DC4"/>
    <w:rsid w:val="008A4E0B"/>
    <w:rsid w:val="00980B22"/>
    <w:rsid w:val="009D7EFC"/>
    <w:rsid w:val="00A6794F"/>
    <w:rsid w:val="00B14080"/>
    <w:rsid w:val="00B15C99"/>
    <w:rsid w:val="00B5198B"/>
    <w:rsid w:val="00BB6011"/>
    <w:rsid w:val="00C909ED"/>
    <w:rsid w:val="00CF4C14"/>
    <w:rsid w:val="00D01EAC"/>
    <w:rsid w:val="00D05D45"/>
    <w:rsid w:val="00DD6D28"/>
    <w:rsid w:val="00E90E34"/>
    <w:rsid w:val="00EC03B3"/>
    <w:rsid w:val="00FB274D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90C2"/>
  <w15:chartTrackingRefBased/>
  <w15:docId w15:val="{834CF8BA-9C81-4746-98A1-E0DE1B92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A02-131B-45A8-B886-45553978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špolić Majcan</dc:creator>
  <cp:keywords/>
  <dc:description/>
  <cp:lastModifiedBy>Tatjana Rašpolić Majcan</cp:lastModifiedBy>
  <cp:revision>4</cp:revision>
  <cp:lastPrinted>2023-10-16T09:43:00Z</cp:lastPrinted>
  <dcterms:created xsi:type="dcterms:W3CDTF">2023-12-29T10:38:00Z</dcterms:created>
  <dcterms:modified xsi:type="dcterms:W3CDTF">2023-12-29T10:41:00Z</dcterms:modified>
</cp:coreProperties>
</file>